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E" w:rsidRPr="00321A43" w:rsidRDefault="00C210C3" w:rsidP="00712C3E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="00C1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лова Т.Л.</w:t>
      </w:r>
    </w:p>
    <w:p w:rsidR="00712C3E" w:rsidRPr="00321A43" w:rsidRDefault="00321A43" w:rsidP="00712C3E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: </w:t>
      </w:r>
      <w:r w:rsidR="00C1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а</w:t>
      </w:r>
    </w:p>
    <w:p w:rsidR="00B65AE9" w:rsidRDefault="00B65AE9" w:rsidP="00B65AE9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1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1809"/>
        <w:gridCol w:w="5245"/>
        <w:gridCol w:w="2517"/>
      </w:tblGrid>
      <w:tr w:rsidR="00321A43" w:rsidTr="00321A43">
        <w:tc>
          <w:tcPr>
            <w:tcW w:w="1809" w:type="dxa"/>
          </w:tcPr>
          <w:p w:rsidR="00321A43" w:rsidRDefault="00321A43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21A43" w:rsidRDefault="00321A43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21A43" w:rsidRDefault="00321A43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21A43" w:rsidTr="00321A43">
        <w:tc>
          <w:tcPr>
            <w:tcW w:w="1809" w:type="dxa"/>
          </w:tcPr>
          <w:p w:rsidR="00321A43" w:rsidRPr="00C16732" w:rsidRDefault="00C120C9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245" w:type="dxa"/>
          </w:tcPr>
          <w:p w:rsidR="00321A43" w:rsidRPr="00C16732" w:rsidRDefault="00C120C9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2517" w:type="dxa"/>
          </w:tcPr>
          <w:p w:rsidR="00321A43" w:rsidRPr="00C16732" w:rsidRDefault="00C16732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74 упр.130, упр.131, правило наизусть, с.75 упр.132, упр.134</w:t>
            </w:r>
          </w:p>
        </w:tc>
      </w:tr>
      <w:tr w:rsidR="00321A43" w:rsidTr="00321A43">
        <w:tc>
          <w:tcPr>
            <w:tcW w:w="1809" w:type="dxa"/>
          </w:tcPr>
          <w:p w:rsidR="00321A43" w:rsidRPr="00C16732" w:rsidRDefault="00C120C9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245" w:type="dxa"/>
          </w:tcPr>
          <w:p w:rsidR="00402371" w:rsidRDefault="00C120C9" w:rsidP="0040237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О. Обучающее изложение «Сыроежка»</w:t>
            </w:r>
            <w:r w:rsidR="00402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2371" w:rsidRPr="00C16732" w:rsidRDefault="00402371" w:rsidP="0040237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 о слове.</w:t>
            </w:r>
          </w:p>
        </w:tc>
        <w:tc>
          <w:tcPr>
            <w:tcW w:w="2517" w:type="dxa"/>
          </w:tcPr>
          <w:p w:rsidR="00321A43" w:rsidRPr="00402371" w:rsidRDefault="00402371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70 упр.129, с. 72 проект о слове.</w:t>
            </w:r>
          </w:p>
        </w:tc>
      </w:tr>
      <w:tr w:rsidR="00321A43" w:rsidTr="00321A43">
        <w:tc>
          <w:tcPr>
            <w:tcW w:w="1809" w:type="dxa"/>
          </w:tcPr>
          <w:p w:rsidR="00321A43" w:rsidRPr="00C16732" w:rsidRDefault="00C120C9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321A43" w:rsidRPr="00C16732" w:rsidRDefault="00C120C9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2517" w:type="dxa"/>
          </w:tcPr>
          <w:p w:rsidR="00321A43" w:rsidRPr="00C16732" w:rsidRDefault="00C16732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138, упр.139, упр.140, упр.141</w:t>
            </w:r>
          </w:p>
        </w:tc>
      </w:tr>
      <w:tr w:rsidR="00321A43" w:rsidTr="00321A43">
        <w:tc>
          <w:tcPr>
            <w:tcW w:w="1809" w:type="dxa"/>
          </w:tcPr>
          <w:p w:rsidR="00321A43" w:rsidRPr="00C16732" w:rsidRDefault="00C120C9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7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321A43" w:rsidRPr="00C16732" w:rsidRDefault="00402371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в словах.</w:t>
            </w:r>
          </w:p>
        </w:tc>
        <w:tc>
          <w:tcPr>
            <w:tcW w:w="2517" w:type="dxa"/>
          </w:tcPr>
          <w:p w:rsidR="00321A43" w:rsidRPr="00402371" w:rsidRDefault="00402371" w:rsidP="00B65A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02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79 упр.142, упр.143, с.80 упр.144 (устно), упр.145, упр.146</w:t>
            </w:r>
            <w:proofErr w:type="gramEnd"/>
          </w:p>
        </w:tc>
      </w:tr>
    </w:tbl>
    <w:p w:rsidR="00321A43" w:rsidRPr="00321A43" w:rsidRDefault="00B65AE9" w:rsidP="00321A4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tbl>
      <w:tblPr>
        <w:tblStyle w:val="a4"/>
        <w:tblW w:w="0" w:type="auto"/>
        <w:tblLook w:val="04A0"/>
      </w:tblPr>
      <w:tblGrid>
        <w:gridCol w:w="1809"/>
        <w:gridCol w:w="5245"/>
        <w:gridCol w:w="2517"/>
      </w:tblGrid>
      <w:tr w:rsidR="00321A43" w:rsidTr="00F90777">
        <w:tc>
          <w:tcPr>
            <w:tcW w:w="1809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245" w:type="dxa"/>
          </w:tcPr>
          <w:p w:rsidR="00321A43" w:rsidRPr="009C263E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умножения с числом 6.</w:t>
            </w:r>
          </w:p>
          <w:p w:rsidR="00E26DCD" w:rsidRPr="009C263E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517" w:type="dxa"/>
          </w:tcPr>
          <w:p w:rsidR="00321A43" w:rsidRPr="00F50161" w:rsidRDefault="00F50161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5 №1,№2,№№,№5,№6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245" w:type="dxa"/>
          </w:tcPr>
          <w:p w:rsidR="00321A43" w:rsidRPr="009C263E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ратное сравнение</w:t>
            </w: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</w:tcPr>
          <w:p w:rsidR="00321A43" w:rsidRPr="00F50161" w:rsidRDefault="004D25A0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46 </w:t>
            </w:r>
            <w:r w:rsidR="00F50161" w:rsidRPr="00F50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,№2,№3,№5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321A43" w:rsidRPr="009C263E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кратное сравнение.</w:t>
            </w:r>
          </w:p>
        </w:tc>
        <w:tc>
          <w:tcPr>
            <w:tcW w:w="2517" w:type="dxa"/>
          </w:tcPr>
          <w:p w:rsidR="00321A43" w:rsidRPr="00F50161" w:rsidRDefault="004D25A0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7 №1,№3,№4,№6,№8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245" w:type="dxa"/>
          </w:tcPr>
          <w:p w:rsidR="00321A43" w:rsidRPr="009C263E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 умножения и деления на 7.</w:t>
            </w:r>
          </w:p>
        </w:tc>
        <w:tc>
          <w:tcPr>
            <w:tcW w:w="2517" w:type="dxa"/>
          </w:tcPr>
          <w:p w:rsidR="00321A43" w:rsidRPr="004D25A0" w:rsidRDefault="004D25A0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48 №1, №2, №3, №4,№6</w:t>
            </w:r>
          </w:p>
        </w:tc>
      </w:tr>
    </w:tbl>
    <w:p w:rsidR="00321A43" w:rsidRPr="00321A43" w:rsidRDefault="00B65AE9" w:rsidP="00321A4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е чтение</w:t>
      </w:r>
    </w:p>
    <w:tbl>
      <w:tblPr>
        <w:tblStyle w:val="a4"/>
        <w:tblW w:w="0" w:type="auto"/>
        <w:tblLook w:val="04A0"/>
      </w:tblPr>
      <w:tblGrid>
        <w:gridCol w:w="1809"/>
        <w:gridCol w:w="5245"/>
        <w:gridCol w:w="2517"/>
      </w:tblGrid>
      <w:tr w:rsidR="00321A43" w:rsidTr="00F90777">
        <w:tc>
          <w:tcPr>
            <w:tcW w:w="1809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21</w:t>
            </w:r>
          </w:p>
        </w:tc>
        <w:tc>
          <w:tcPr>
            <w:tcW w:w="5245" w:type="dxa"/>
          </w:tcPr>
          <w:p w:rsidR="00321A43" w:rsidRPr="00E26DCD" w:rsidRDefault="00B82C94" w:rsidP="00B82C94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тение. Сказки А. С. Пушкина</w:t>
            </w:r>
            <w:r w:rsidR="00E26DCD"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26DCD" w:rsidRPr="00E26DCD" w:rsidRDefault="00E26DCD" w:rsidP="00B82C94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графия и творчество А.С. Пушкина</w:t>
            </w:r>
          </w:p>
        </w:tc>
        <w:tc>
          <w:tcPr>
            <w:tcW w:w="2517" w:type="dxa"/>
          </w:tcPr>
          <w:p w:rsidR="00321A43" w:rsidRPr="004D25A0" w:rsidRDefault="004D25A0" w:rsidP="004D25A0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84-85 выразительное чтение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245" w:type="dxa"/>
          </w:tcPr>
          <w:p w:rsidR="00321A43" w:rsidRPr="00E26DCD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 Лирические стихотворения.</w:t>
            </w:r>
          </w:p>
        </w:tc>
        <w:tc>
          <w:tcPr>
            <w:tcW w:w="2517" w:type="dxa"/>
          </w:tcPr>
          <w:p w:rsidR="004D25A0" w:rsidRPr="004D25A0" w:rsidRDefault="004D25A0" w:rsidP="004D25A0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86-8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разительное чтение, </w:t>
            </w:r>
            <w:proofErr w:type="spellStart"/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просы</w:t>
            </w:r>
            <w:proofErr w:type="spellEnd"/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245" w:type="dxa"/>
          </w:tcPr>
          <w:p w:rsidR="00321A43" w:rsidRPr="00E26DCD" w:rsidRDefault="00E26DCD" w:rsidP="00E26DC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 Зима на Ставрополье.</w:t>
            </w:r>
          </w:p>
          <w:p w:rsidR="00E26DCD" w:rsidRPr="00E26DCD" w:rsidRDefault="00E26DCD" w:rsidP="00E26DC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 «Зимнее утро»</w:t>
            </w:r>
          </w:p>
        </w:tc>
        <w:tc>
          <w:tcPr>
            <w:tcW w:w="2517" w:type="dxa"/>
          </w:tcPr>
          <w:p w:rsidR="00321A43" w:rsidRPr="004D25A0" w:rsidRDefault="004D25A0" w:rsidP="004D25A0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88-89 наизусть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11</w:t>
            </w:r>
          </w:p>
        </w:tc>
        <w:tc>
          <w:tcPr>
            <w:tcW w:w="5245" w:type="dxa"/>
          </w:tcPr>
          <w:p w:rsidR="00321A43" w:rsidRPr="00E26DCD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 Стихи</w:t>
            </w:r>
          </w:p>
        </w:tc>
        <w:tc>
          <w:tcPr>
            <w:tcW w:w="2517" w:type="dxa"/>
          </w:tcPr>
          <w:p w:rsidR="00321A43" w:rsidRDefault="004D25A0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90-9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разительное чтение, </w:t>
            </w:r>
            <w:proofErr w:type="spellStart"/>
            <w:r w:rsidRPr="004D2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просы</w:t>
            </w:r>
            <w:proofErr w:type="spellEnd"/>
          </w:p>
        </w:tc>
      </w:tr>
    </w:tbl>
    <w:p w:rsidR="00321A43" w:rsidRPr="00321A43" w:rsidRDefault="00B65AE9" w:rsidP="00321A43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A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</w:t>
      </w:r>
    </w:p>
    <w:tbl>
      <w:tblPr>
        <w:tblStyle w:val="a4"/>
        <w:tblW w:w="0" w:type="auto"/>
        <w:tblLook w:val="04A0"/>
      </w:tblPr>
      <w:tblGrid>
        <w:gridCol w:w="1809"/>
        <w:gridCol w:w="5245"/>
        <w:gridCol w:w="2517"/>
      </w:tblGrid>
      <w:tr w:rsidR="00321A43" w:rsidTr="00F90777">
        <w:tc>
          <w:tcPr>
            <w:tcW w:w="1809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5245" w:type="dxa"/>
          </w:tcPr>
          <w:p w:rsidR="00321A43" w:rsidRPr="009C263E" w:rsidRDefault="00E26DCD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ые растения.</w:t>
            </w:r>
          </w:p>
          <w:p w:rsidR="00E26DCD" w:rsidRPr="009C263E" w:rsidRDefault="009C263E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26DCD"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нце</w:t>
            </w: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стения и мы с вами.</w:t>
            </w:r>
          </w:p>
        </w:tc>
        <w:tc>
          <w:tcPr>
            <w:tcW w:w="2517" w:type="dxa"/>
          </w:tcPr>
          <w:p w:rsidR="00321A43" w:rsidRPr="009C263E" w:rsidRDefault="009C263E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74-76, ответы на вопросы, пересказ, работа в рабочей тетради.</w:t>
            </w:r>
          </w:p>
        </w:tc>
      </w:tr>
      <w:tr w:rsidR="00321A43" w:rsidTr="00F90777">
        <w:tc>
          <w:tcPr>
            <w:tcW w:w="1809" w:type="dxa"/>
          </w:tcPr>
          <w:p w:rsidR="00321A43" w:rsidRPr="009C263E" w:rsidRDefault="00C120C9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9C263E" w:rsidRPr="009C263E" w:rsidRDefault="009C263E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Ж Правила обеспечения сохранности личных вещей.</w:t>
            </w:r>
          </w:p>
          <w:p w:rsidR="00321A43" w:rsidRPr="009C263E" w:rsidRDefault="009C263E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ножение и развитие растений. </w:t>
            </w:r>
          </w:p>
        </w:tc>
        <w:tc>
          <w:tcPr>
            <w:tcW w:w="2517" w:type="dxa"/>
          </w:tcPr>
          <w:p w:rsidR="00321A43" w:rsidRPr="009C263E" w:rsidRDefault="009C263E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78-80, ответы на вопросы, пересказ, работа в рабочих тетрадях.</w:t>
            </w:r>
          </w:p>
        </w:tc>
      </w:tr>
      <w:tr w:rsidR="00321A43" w:rsidTr="00F90777">
        <w:tc>
          <w:tcPr>
            <w:tcW w:w="1809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1A43" w:rsidTr="00F90777">
        <w:tc>
          <w:tcPr>
            <w:tcW w:w="1809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21A43" w:rsidRDefault="00321A43" w:rsidP="00F90777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8530A" w:rsidRPr="00A62BCB" w:rsidRDefault="00D8530A" w:rsidP="00D8530A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Английский язык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861"/>
        <w:gridCol w:w="6075"/>
        <w:gridCol w:w="2507"/>
      </w:tblGrid>
      <w:tr w:rsidR="00D8530A" w:rsidRPr="00D8530A" w:rsidTr="008462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30A" w:rsidRPr="00D8530A" w:rsidRDefault="00D8530A" w:rsidP="0084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30A" w:rsidRPr="00D8530A" w:rsidRDefault="00D8530A" w:rsidP="0084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Тема </w:t>
            </w:r>
            <w:r w:rsidR="003855A0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530A" w:rsidRPr="00D8530A" w:rsidRDefault="00D8530A" w:rsidP="0084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Задания </w:t>
            </w:r>
          </w:p>
        </w:tc>
      </w:tr>
      <w:tr w:rsidR="00D8530A" w:rsidRPr="00D8530A" w:rsidTr="008462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530A" w:rsidRPr="00D8530A" w:rsidRDefault="00D8530A" w:rsidP="00846240">
            <w:pPr>
              <w:pStyle w:val="2"/>
              <w:shd w:val="clear" w:color="auto" w:fill="FFFFFF"/>
              <w:spacing w:before="0" w:beforeAutospacing="0" w:after="0" w:afterAutospacing="0" w:line="360" w:lineRule="atLeast"/>
              <w:rPr>
                <w:b w:val="0"/>
                <w:color w:val="0000FF"/>
                <w:sz w:val="24"/>
                <w:szCs w:val="24"/>
                <w:u w:val="single"/>
              </w:rPr>
            </w:pPr>
            <w:r w:rsidRPr="00D8530A">
              <w:rPr>
                <w:b w:val="0"/>
                <w:sz w:val="24"/>
                <w:szCs w:val="24"/>
              </w:rPr>
              <w:t>Теория: Моя счастливая семья</w:t>
            </w:r>
          </w:p>
          <w:p w:rsidR="00D8530A" w:rsidRPr="00D8530A" w:rsidRDefault="00D8530A" w:rsidP="00846240">
            <w:pPr>
              <w:pStyle w:val="2"/>
              <w:shd w:val="clear" w:color="auto" w:fill="FFFFFF"/>
              <w:spacing w:before="0" w:beforeAutospacing="0" w:after="0" w:afterAutospacing="0" w:line="360" w:lineRule="atLeast"/>
              <w:rPr>
                <w:sz w:val="24"/>
                <w:szCs w:val="24"/>
              </w:rPr>
            </w:pPr>
            <w:r w:rsidRPr="00D8530A">
              <w:rPr>
                <w:b w:val="0"/>
                <w:sz w:val="24"/>
                <w:szCs w:val="24"/>
              </w:rPr>
              <w:t>Практика: работа с тетрадью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31упр. 5,6       составить сообщение о своей семье </w:t>
            </w:r>
          </w:p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щение</w:t>
            </w:r>
            <w:proofErr w:type="spellEnd"/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повторить </w:t>
            </w:r>
            <w:proofErr w:type="spellStart"/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ить</w:t>
            </w:r>
            <w:proofErr w:type="spellEnd"/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ательные  местоимения)</w:t>
            </w:r>
            <w:r w:rsidRPr="00D853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 что в тетрадях</w:t>
            </w:r>
          </w:p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тр. 18.19                        </w:t>
            </w:r>
          </w:p>
        </w:tc>
      </w:tr>
      <w:tr w:rsidR="00D8530A" w:rsidRPr="00D8530A" w:rsidTr="0084624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0A" w:rsidRPr="00D8530A" w:rsidRDefault="00D8530A" w:rsidP="00846240">
            <w:pPr>
              <w:pStyle w:val="2"/>
              <w:shd w:val="clear" w:color="auto" w:fill="FFFFFF"/>
              <w:spacing w:before="0" w:beforeAutospacing="0" w:after="0" w:afterAutospacing="0" w:line="360" w:lineRule="atLeast"/>
              <w:rPr>
                <w:b w:val="0"/>
                <w:sz w:val="24"/>
                <w:szCs w:val="24"/>
              </w:rPr>
            </w:pPr>
            <w:r w:rsidRPr="00D8530A">
              <w:rPr>
                <w:b w:val="0"/>
                <w:sz w:val="24"/>
                <w:szCs w:val="24"/>
              </w:rPr>
              <w:t xml:space="preserve">Теория: Множественное число сущ. </w:t>
            </w:r>
          </w:p>
          <w:p w:rsidR="00D8530A" w:rsidRPr="00D8530A" w:rsidRDefault="00D8530A" w:rsidP="00846240">
            <w:pPr>
              <w:pStyle w:val="2"/>
              <w:shd w:val="clear" w:color="auto" w:fill="FFFFFF"/>
              <w:spacing w:before="0" w:beforeAutospacing="0" w:after="0" w:afterAutospacing="0" w:line="360" w:lineRule="atLeast"/>
              <w:rPr>
                <w:sz w:val="24"/>
                <w:szCs w:val="24"/>
              </w:rPr>
            </w:pPr>
            <w:r w:rsidRPr="00D8530A">
              <w:rPr>
                <w:b w:val="0"/>
                <w:sz w:val="24"/>
                <w:szCs w:val="24"/>
              </w:rPr>
              <w:t>Практика</w:t>
            </w:r>
            <w:r w:rsidRPr="00D8530A">
              <w:rPr>
                <w:sz w:val="24"/>
                <w:szCs w:val="24"/>
              </w:rPr>
              <w:t xml:space="preserve">: </w:t>
            </w:r>
          </w:p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30A" w:rsidRPr="00D8530A" w:rsidRDefault="00D8530A" w:rsidP="008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9 правило Р.т. стр. 32 упр. 1.2</w:t>
            </w:r>
          </w:p>
        </w:tc>
      </w:tr>
    </w:tbl>
    <w:p w:rsidR="00B65AE9" w:rsidRPr="00332E3E" w:rsidRDefault="00332E3E" w:rsidP="00B65AE9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E3E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</w:t>
      </w:r>
    </w:p>
    <w:p w:rsidR="00332E3E" w:rsidRPr="00321A43" w:rsidRDefault="00332E3E" w:rsidP="00332E3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183"/>
        <w:gridCol w:w="7006"/>
        <w:gridCol w:w="1382"/>
      </w:tblGrid>
      <w:tr w:rsidR="00332E3E" w:rsidTr="00332E3E">
        <w:tc>
          <w:tcPr>
            <w:tcW w:w="1183" w:type="dxa"/>
          </w:tcPr>
          <w:p w:rsidR="00332E3E" w:rsidRDefault="00332E3E" w:rsidP="008E44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006" w:type="dxa"/>
          </w:tcPr>
          <w:p w:rsidR="00332E3E" w:rsidRDefault="00332E3E" w:rsidP="008E44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 «ЗНАКИ ПРЕПИНАНИЯ В МУЗЫКЕ».</w:t>
            </w:r>
          </w:p>
        </w:tc>
        <w:tc>
          <w:tcPr>
            <w:tcW w:w="1382" w:type="dxa"/>
          </w:tcPr>
          <w:p w:rsidR="00332E3E" w:rsidRDefault="00332E3E" w:rsidP="008E44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332E3E" w:rsidTr="00332E3E">
        <w:tc>
          <w:tcPr>
            <w:tcW w:w="1183" w:type="dxa"/>
          </w:tcPr>
          <w:p w:rsidR="00332E3E" w:rsidRDefault="00332E3E" w:rsidP="008E44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ноября</w:t>
            </w:r>
          </w:p>
          <w:p w:rsidR="00332E3E" w:rsidRDefault="00332E3E" w:rsidP="008E44E9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006" w:type="dxa"/>
          </w:tcPr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 Запятая и тире – это знаки препинания в предложении, которые помогают выбрать правильную интонацию, вовремя взять дыхание. При помощи знаков препинания мы можем выразительно прочитать  предложение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ак вы думаете, есть ли в музыке знаки препинания?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Что же мы будем искать в стране музыки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 Цель: научиться понимать значение слова «Пауза», и определять ее важную роль в музыке, научиться определять музыкальные паузы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Для достижения поставленной цели, нам помогут музыкальные термины. Какие же это термины? Попробуем отгадать загадки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Эти семеро ребят все на лесенке сидят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Ножками болтают, песни распевают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Дружно все они живут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гадай, как их зовут? (Ноты)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Если в предложении мы читаем буквы, то в музыке мы поём или играем ноты. Знаками препинания в предложении служат точки, запятые, а в музыкальной речи существуют свои обозначения – паузы (знак молчания)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 Сделаем привал на станции «Длительность нот»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Если нота – </w:t>
            </w:r>
            <w:proofErr w:type="spellStart"/>
            <w:r>
              <w:rPr>
                <w:color w:val="000000"/>
                <w:sz w:val="27"/>
                <w:szCs w:val="27"/>
              </w:rPr>
              <w:t>кругляшок</w:t>
            </w:r>
            <w:proofErr w:type="spellEnd"/>
            <w:r>
              <w:rPr>
                <w:color w:val="000000"/>
                <w:sz w:val="27"/>
                <w:szCs w:val="27"/>
              </w:rPr>
              <w:t>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А в нём окошко белое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начит, счёт — до четырёх, –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Это нота — </w:t>
            </w:r>
            <w:r>
              <w:rPr>
                <w:b/>
                <w:bCs/>
                <w:color w:val="000000"/>
                <w:sz w:val="27"/>
                <w:szCs w:val="27"/>
              </w:rPr>
              <w:t>целая</w:t>
            </w:r>
            <w:r>
              <w:rPr>
                <w:color w:val="000000"/>
                <w:sz w:val="27"/>
                <w:szCs w:val="27"/>
              </w:rPr>
              <w:t>!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Если к ноте прилепилась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боку палка длинная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Значит, счёт идёт до двух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Нота – </w:t>
            </w:r>
            <w:r>
              <w:rPr>
                <w:b/>
                <w:bCs/>
                <w:color w:val="000000"/>
                <w:sz w:val="27"/>
                <w:szCs w:val="27"/>
              </w:rPr>
              <w:t>половинная</w:t>
            </w:r>
            <w:r>
              <w:rPr>
                <w:color w:val="000000"/>
                <w:sz w:val="27"/>
                <w:szCs w:val="27"/>
              </w:rPr>
              <w:t>!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Если в </w:t>
            </w:r>
            <w:proofErr w:type="gramStart"/>
            <w:r>
              <w:rPr>
                <w:color w:val="000000"/>
                <w:sz w:val="27"/>
                <w:szCs w:val="27"/>
              </w:rPr>
              <w:t>нотно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ругляшке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ерная серединка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То считаем лишь “раз и”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Нота – </w:t>
            </w:r>
            <w:r>
              <w:rPr>
                <w:b/>
                <w:bCs/>
                <w:color w:val="000000"/>
                <w:sz w:val="27"/>
                <w:szCs w:val="27"/>
              </w:rPr>
              <w:t>четвертная</w:t>
            </w:r>
            <w:r>
              <w:rPr>
                <w:color w:val="000000"/>
                <w:sz w:val="27"/>
                <w:szCs w:val="27"/>
              </w:rPr>
              <w:t>!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Есть ещё много разных нот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b/>
                <w:bCs/>
                <w:color w:val="000000"/>
                <w:sz w:val="27"/>
                <w:szCs w:val="27"/>
              </w:rPr>
              <w:t>Восьмых</w:t>
            </w:r>
            <w:r>
              <w:rPr>
                <w:color w:val="000000"/>
                <w:sz w:val="27"/>
                <w:szCs w:val="27"/>
              </w:rPr>
              <w:t>, </w:t>
            </w:r>
            <w:r>
              <w:rPr>
                <w:b/>
                <w:bCs/>
                <w:color w:val="000000"/>
                <w:sz w:val="27"/>
                <w:szCs w:val="27"/>
              </w:rPr>
              <w:t>шестнадцатых</w:t>
            </w:r>
            <w:r>
              <w:rPr>
                <w:color w:val="000000"/>
                <w:sz w:val="27"/>
                <w:szCs w:val="27"/>
              </w:rPr>
              <w:t> и выше...</w:t>
            </w:r>
            <w:r>
              <w:rPr>
                <w:color w:val="000000"/>
                <w:sz w:val="27"/>
                <w:szCs w:val="27"/>
              </w:rPr>
              <w:br/>
              <w:t xml:space="preserve">И </w:t>
            </w:r>
            <w:proofErr w:type="gramStart"/>
            <w:r>
              <w:rPr>
                <w:color w:val="000000"/>
                <w:sz w:val="27"/>
                <w:szCs w:val="27"/>
              </w:rPr>
              <w:t>покороче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 них счёт,</w:t>
            </w:r>
            <w:r>
              <w:rPr>
                <w:color w:val="000000"/>
                <w:sz w:val="27"/>
                <w:szCs w:val="27"/>
              </w:rPr>
              <w:br/>
              <w:t>Но в музыке их всех мы слышим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>
                  <wp:extent cx="4514850" cy="16097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</w:rPr>
              <w:t>Слушая какие-то музыкальные композиции, вы, наверное, замечали, что бывают такие моменты, когда звучание обрывается на какую-то секунду, затем вновь возобновляется. Замечали?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Длительность таких моментов (когда музыка «молчит») называется паузой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Я — пауза, поэтому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Мне звуки не нужны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Я – остановка в музыке,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усочек тишины!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ауза – это временное молчание в музыке.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Как и ноты, для паузы существуют свои специальные знаки показывающие её длительность. 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381250" cy="3181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  <w:u w:val="single"/>
              </w:rPr>
              <w:t> </w:t>
            </w:r>
            <w:r>
              <w:rPr>
                <w:b/>
                <w:bCs/>
                <w:color w:val="000000"/>
                <w:sz w:val="27"/>
                <w:szCs w:val="27"/>
                <w:u w:val="single"/>
              </w:rPr>
              <w:t>Подводим итоги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С каким помощником Музыки вы познакомились? (Паузой)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ем является пауза в музыке? (Знаком препинания)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Что такое пауза? (Временное молчание в музыке)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Какие паузы вы знаете? (Целая, половинная, четвертная, восьмая, шестнадцатая)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Для чего нужны паузы?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Ответы: Для того чтобы понимать друг друга в </w:t>
            </w:r>
            <w:r>
              <w:rPr>
                <w:color w:val="000000"/>
                <w:sz w:val="27"/>
                <w:szCs w:val="27"/>
              </w:rPr>
              <w:lastRenderedPageBreak/>
              <w:t>разговорной речи письменной, музыкальной.</w:t>
            </w:r>
          </w:p>
          <w:p w:rsidR="00332E3E" w:rsidRPr="00F1553B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F1553B">
              <w:rPr>
                <w:color w:val="000000"/>
                <w:sz w:val="40"/>
                <w:szCs w:val="40"/>
              </w:rPr>
              <w:t xml:space="preserve"> Молодцы!</w:t>
            </w:r>
          </w:p>
          <w:p w:rsidR="00332E3E" w:rsidRDefault="00332E3E" w:rsidP="008E44E9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b/>
                <w:bCs/>
              </w:rPr>
            </w:pPr>
          </w:p>
        </w:tc>
        <w:tc>
          <w:tcPr>
            <w:tcW w:w="1382" w:type="dxa"/>
          </w:tcPr>
          <w:p w:rsidR="00332E3E" w:rsidRPr="00561D3E" w:rsidRDefault="00332E3E" w:rsidP="008E44E9">
            <w:pPr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в интернете и прослу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332E3E" w:rsidRPr="00561D3E" w:rsidRDefault="00332E3E" w:rsidP="008E44E9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1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Бетховен Симфония N5, 1часть.</w:t>
            </w:r>
          </w:p>
        </w:tc>
      </w:tr>
    </w:tbl>
    <w:p w:rsidR="00332E3E" w:rsidRPr="00321A43" w:rsidRDefault="00332E3E" w:rsidP="00B65AE9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8EA" w:rsidRPr="00321A43" w:rsidRDefault="005B28EA">
      <w:pPr>
        <w:rPr>
          <w:sz w:val="24"/>
          <w:szCs w:val="24"/>
        </w:rPr>
      </w:pPr>
    </w:p>
    <w:sectPr w:rsidR="005B28EA" w:rsidRPr="00321A43" w:rsidSect="00B45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DB7"/>
    <w:multiLevelType w:val="multilevel"/>
    <w:tmpl w:val="AD78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27891"/>
    <w:multiLevelType w:val="multilevel"/>
    <w:tmpl w:val="6B669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105C7"/>
    <w:multiLevelType w:val="multilevel"/>
    <w:tmpl w:val="B26C5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0927"/>
    <w:multiLevelType w:val="multilevel"/>
    <w:tmpl w:val="93489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A1CB6"/>
    <w:multiLevelType w:val="multilevel"/>
    <w:tmpl w:val="6E8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A28CD"/>
    <w:multiLevelType w:val="multilevel"/>
    <w:tmpl w:val="D1401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8EA"/>
    <w:rsid w:val="00011800"/>
    <w:rsid w:val="000C2F2C"/>
    <w:rsid w:val="000D3BB0"/>
    <w:rsid w:val="002A2917"/>
    <w:rsid w:val="00302456"/>
    <w:rsid w:val="00321A43"/>
    <w:rsid w:val="00332E3E"/>
    <w:rsid w:val="003855A0"/>
    <w:rsid w:val="00395A9F"/>
    <w:rsid w:val="003B4FC1"/>
    <w:rsid w:val="003C22E9"/>
    <w:rsid w:val="00402371"/>
    <w:rsid w:val="004D25A0"/>
    <w:rsid w:val="005700D2"/>
    <w:rsid w:val="005B28EA"/>
    <w:rsid w:val="005E16C2"/>
    <w:rsid w:val="00606898"/>
    <w:rsid w:val="00660589"/>
    <w:rsid w:val="00677000"/>
    <w:rsid w:val="00685F2C"/>
    <w:rsid w:val="006E140B"/>
    <w:rsid w:val="00712C3E"/>
    <w:rsid w:val="00727497"/>
    <w:rsid w:val="007C0D47"/>
    <w:rsid w:val="00881544"/>
    <w:rsid w:val="008A387D"/>
    <w:rsid w:val="00932E44"/>
    <w:rsid w:val="00973EE7"/>
    <w:rsid w:val="009B552D"/>
    <w:rsid w:val="009C263E"/>
    <w:rsid w:val="009F1862"/>
    <w:rsid w:val="00A702F7"/>
    <w:rsid w:val="00A71F5E"/>
    <w:rsid w:val="00AA59B0"/>
    <w:rsid w:val="00AE2FBE"/>
    <w:rsid w:val="00B4596F"/>
    <w:rsid w:val="00B65AE9"/>
    <w:rsid w:val="00B82C94"/>
    <w:rsid w:val="00BA080B"/>
    <w:rsid w:val="00BC065A"/>
    <w:rsid w:val="00C120C9"/>
    <w:rsid w:val="00C16732"/>
    <w:rsid w:val="00C210C3"/>
    <w:rsid w:val="00CB29DC"/>
    <w:rsid w:val="00CB5306"/>
    <w:rsid w:val="00D8530A"/>
    <w:rsid w:val="00E26DCD"/>
    <w:rsid w:val="00F50161"/>
    <w:rsid w:val="00F7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E9"/>
  </w:style>
  <w:style w:type="paragraph" w:styleId="2">
    <w:name w:val="heading 2"/>
    <w:basedOn w:val="a"/>
    <w:link w:val="20"/>
    <w:uiPriority w:val="9"/>
    <w:qFormat/>
    <w:rsid w:val="00D85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C0D47"/>
  </w:style>
  <w:style w:type="character" w:customStyle="1" w:styleId="c20">
    <w:name w:val="c20"/>
    <w:basedOn w:val="a0"/>
    <w:rsid w:val="007C0D47"/>
  </w:style>
  <w:style w:type="paragraph" w:styleId="a3">
    <w:name w:val="Normal (Web)"/>
    <w:basedOn w:val="a"/>
    <w:uiPriority w:val="99"/>
    <w:unhideWhenUsed/>
    <w:rsid w:val="002A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5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C0D47"/>
  </w:style>
  <w:style w:type="character" w:customStyle="1" w:styleId="c20">
    <w:name w:val="c20"/>
    <w:basedOn w:val="a0"/>
    <w:rsid w:val="007C0D47"/>
  </w:style>
  <w:style w:type="paragraph" w:styleId="a3">
    <w:name w:val="Normal (Web)"/>
    <w:basedOn w:val="a"/>
    <w:uiPriority w:val="99"/>
    <w:unhideWhenUsed/>
    <w:rsid w:val="002A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B4D-3C26-456A-B516-8A46740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local.admin</cp:lastModifiedBy>
  <cp:revision>7</cp:revision>
  <dcterms:created xsi:type="dcterms:W3CDTF">2021-11-05T07:18:00Z</dcterms:created>
  <dcterms:modified xsi:type="dcterms:W3CDTF">2021-11-06T21:33:00Z</dcterms:modified>
</cp:coreProperties>
</file>